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74" w:rsidRPr="00CD0E8B" w:rsidRDefault="00CD0E8B" w:rsidP="00CD0E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0E8B">
        <w:rPr>
          <w:rFonts w:ascii="Times New Roman" w:hAnsi="Times New Roman" w:cs="Times New Roman"/>
          <w:b/>
          <w:sz w:val="40"/>
          <w:szCs w:val="40"/>
        </w:rPr>
        <w:t>Технологическая карта урока литературное чтение во 2 классе</w:t>
      </w:r>
    </w:p>
    <w:p w:rsidR="00CD0E8B" w:rsidRDefault="00CD0E8B" w:rsidP="00CD0E8B">
      <w:pPr>
        <w:jc w:val="both"/>
        <w:rPr>
          <w:rFonts w:ascii="Times New Roman" w:hAnsi="Times New Roman" w:cs="Times New Roman"/>
          <w:sz w:val="40"/>
          <w:szCs w:val="40"/>
        </w:rPr>
      </w:pPr>
      <w:r w:rsidRPr="00CD0E8B">
        <w:rPr>
          <w:rFonts w:ascii="Times New Roman" w:hAnsi="Times New Roman" w:cs="Times New Roman"/>
          <w:b/>
          <w:sz w:val="40"/>
          <w:szCs w:val="40"/>
        </w:rPr>
        <w:t>Тема урока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="00D54EDC" w:rsidRPr="00D54ED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Сказочная повесть Н. Носова</w:t>
      </w:r>
      <w:r w:rsidR="00D54EDC" w:rsidRPr="00E73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«Как Незнайка сочинял стихи».</w:t>
      </w:r>
    </w:p>
    <w:p w:rsidR="00CD0E8B" w:rsidRDefault="00CD0E8B" w:rsidP="00CD0E8B">
      <w:pPr>
        <w:jc w:val="both"/>
        <w:rPr>
          <w:rFonts w:ascii="Times New Roman" w:hAnsi="Times New Roman" w:cs="Times New Roman"/>
          <w:sz w:val="40"/>
          <w:szCs w:val="40"/>
        </w:rPr>
      </w:pPr>
      <w:r w:rsidRPr="00CD0E8B">
        <w:rPr>
          <w:rFonts w:ascii="Times New Roman" w:hAnsi="Times New Roman" w:cs="Times New Roman"/>
          <w:b/>
          <w:sz w:val="40"/>
          <w:szCs w:val="40"/>
        </w:rPr>
        <w:t>Цель</w:t>
      </w:r>
      <w:r>
        <w:rPr>
          <w:rFonts w:ascii="Times New Roman" w:hAnsi="Times New Roman" w:cs="Times New Roman"/>
          <w:sz w:val="40"/>
          <w:szCs w:val="40"/>
        </w:rPr>
        <w:t>: Познакомить с понятием рифма; научить подбирать рифмы к словам; развивать речь учащихся; обогащать речь учащихся; обогащать словарный запас; воспитывать уважение к друзьям.</w:t>
      </w:r>
    </w:p>
    <w:p w:rsidR="00CD0E8B" w:rsidRDefault="00CD0E8B" w:rsidP="00CD0E8B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дачи: </w:t>
      </w:r>
      <w:r w:rsidRPr="00CD0E8B">
        <w:rPr>
          <w:rFonts w:ascii="Times New Roman" w:hAnsi="Times New Roman" w:cs="Times New Roman"/>
          <w:sz w:val="40"/>
          <w:szCs w:val="40"/>
        </w:rPr>
        <w:t>развитие навыков сотрудничества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D0E8B">
        <w:rPr>
          <w:rFonts w:ascii="Times New Roman" w:hAnsi="Times New Roman" w:cs="Times New Roman"/>
          <w:sz w:val="40"/>
          <w:szCs w:val="40"/>
        </w:rPr>
        <w:t>со</w:t>
      </w:r>
      <w:r>
        <w:rPr>
          <w:rFonts w:ascii="Times New Roman" w:hAnsi="Times New Roman" w:cs="Times New Roman"/>
          <w:sz w:val="40"/>
          <w:szCs w:val="40"/>
        </w:rPr>
        <w:t xml:space="preserve"> сверстниками, умение не создавать конфликтов</w:t>
      </w:r>
      <w:r w:rsidR="00E1005D">
        <w:rPr>
          <w:rFonts w:ascii="Times New Roman" w:hAnsi="Times New Roman" w:cs="Times New Roman"/>
          <w:sz w:val="40"/>
          <w:szCs w:val="40"/>
        </w:rPr>
        <w:t xml:space="preserve"> и находить выход из спорных ситуаций; развитие доброжелательности, самостоятельности.</w:t>
      </w:r>
    </w:p>
    <w:p w:rsidR="00E1005D" w:rsidRDefault="00E1005D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1005D" w:rsidRDefault="00E1005D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1005D" w:rsidRDefault="00E1005D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1005D" w:rsidRDefault="00E1005D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1005D" w:rsidRDefault="00E1005D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1005D" w:rsidRDefault="00E1005D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2647C" w:rsidTr="00E1005D">
        <w:tc>
          <w:tcPr>
            <w:tcW w:w="3696" w:type="dxa"/>
          </w:tcPr>
          <w:p w:rsidR="00E1005D" w:rsidRPr="00E1005D" w:rsidRDefault="00E1005D" w:rsidP="00E10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3696" w:type="dxa"/>
          </w:tcPr>
          <w:p w:rsidR="00E1005D" w:rsidRPr="00E1005D" w:rsidRDefault="00E1005D" w:rsidP="00E10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97" w:type="dxa"/>
          </w:tcPr>
          <w:p w:rsidR="00E1005D" w:rsidRPr="00E1005D" w:rsidRDefault="00E1005D" w:rsidP="00E10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697" w:type="dxa"/>
          </w:tcPr>
          <w:p w:rsidR="00E1005D" w:rsidRPr="00C52505" w:rsidRDefault="00C52505" w:rsidP="00E10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0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E2647C" w:rsidTr="00E1005D">
        <w:tc>
          <w:tcPr>
            <w:tcW w:w="3696" w:type="dxa"/>
          </w:tcPr>
          <w:p w:rsidR="00E1005D" w:rsidRDefault="00C52505" w:rsidP="00C52505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50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52505" w:rsidRPr="00C52505" w:rsidRDefault="00C52505" w:rsidP="00C5250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52505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ы</w:t>
            </w:r>
          </w:p>
        </w:tc>
        <w:tc>
          <w:tcPr>
            <w:tcW w:w="3696" w:type="dxa"/>
          </w:tcPr>
          <w:p w:rsidR="00C52505" w:rsidRDefault="00C52505" w:rsidP="00C5250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505">
              <w:rPr>
                <w:rFonts w:ascii="Times New Roman" w:hAnsi="Times New Roman" w:cs="Times New Roman"/>
                <w:sz w:val="28"/>
                <w:szCs w:val="28"/>
              </w:rPr>
              <w:t>Проверка гото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к уроку </w:t>
            </w:r>
          </w:p>
          <w:p w:rsidR="00C52505" w:rsidRDefault="00C52505" w:rsidP="00C5250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эффективного способа приема концентрации внимания (голос как инструмент)</w:t>
            </w:r>
          </w:p>
          <w:p w:rsidR="00C52505" w:rsidRDefault="00C52505" w:rsidP="00C5250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щей установки на урок.</w:t>
            </w:r>
          </w:p>
          <w:p w:rsidR="00C52505" w:rsidRDefault="00C52505" w:rsidP="00C5250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31D" w:rsidRDefault="0068431D" w:rsidP="006843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31D" w:rsidRPr="0073371C" w:rsidRDefault="0068431D" w:rsidP="006843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71C">
              <w:rPr>
                <w:rFonts w:ascii="Times New Roman" w:hAnsi="Times New Roman" w:cs="Times New Roman"/>
                <w:i/>
                <w:sz w:val="28"/>
                <w:szCs w:val="28"/>
              </w:rPr>
              <w:t>Отгадайте загадку:</w:t>
            </w:r>
          </w:p>
          <w:p w:rsidR="0068431D" w:rsidRPr="0073371C" w:rsidRDefault="0068431D" w:rsidP="006843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71C">
              <w:rPr>
                <w:rFonts w:ascii="Times New Roman" w:hAnsi="Times New Roman" w:cs="Times New Roman"/>
                <w:i/>
                <w:sz w:val="28"/>
                <w:szCs w:val="28"/>
              </w:rPr>
              <w:t>«Малыш коротышка, Шутник шалунишка.</w:t>
            </w:r>
          </w:p>
          <w:p w:rsidR="0068431D" w:rsidRPr="0073371C" w:rsidRDefault="0068431D" w:rsidP="006843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7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ну угадай-ка, </w:t>
            </w:r>
          </w:p>
          <w:p w:rsidR="0068431D" w:rsidRDefault="0068431D" w:rsidP="006843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71C">
              <w:rPr>
                <w:rFonts w:ascii="Times New Roman" w:hAnsi="Times New Roman" w:cs="Times New Roman"/>
                <w:i/>
                <w:sz w:val="28"/>
                <w:szCs w:val="28"/>
              </w:rPr>
              <w:t>Его зовут…»</w:t>
            </w:r>
          </w:p>
          <w:p w:rsidR="00593824" w:rsidRPr="00593824" w:rsidRDefault="00F17B5F" w:rsidP="0059382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="00593824">
              <w:rPr>
                <w:rFonts w:ascii="Times New Roman" w:hAnsi="Times New Roman" w:cs="Times New Roman"/>
                <w:sz w:val="28"/>
                <w:szCs w:val="28"/>
              </w:rPr>
              <w:t xml:space="preserve">«Шляпа Незнайки» - </w:t>
            </w:r>
            <w:r w:rsidR="00593824">
              <w:rPr>
                <w:rFonts w:ascii="Times New Roman" w:hAnsi="Times New Roman" w:cs="Times New Roman"/>
                <w:i/>
                <w:sz w:val="28"/>
                <w:szCs w:val="28"/>
              </w:rPr>
              <w:t>Что я еще не умею делать.</w:t>
            </w:r>
          </w:p>
        </w:tc>
        <w:tc>
          <w:tcPr>
            <w:tcW w:w="3697" w:type="dxa"/>
          </w:tcPr>
          <w:p w:rsidR="00E1005D" w:rsidRDefault="00C52505" w:rsidP="00C5250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 готовности.</w:t>
            </w:r>
          </w:p>
          <w:p w:rsidR="00C52505" w:rsidRDefault="00C52505" w:rsidP="00C5250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на учителя, внимание.</w:t>
            </w:r>
          </w:p>
          <w:p w:rsidR="00C52505" w:rsidRDefault="00C52505" w:rsidP="00C5250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е:</w:t>
            </w:r>
          </w:p>
          <w:p w:rsidR="00C52505" w:rsidRDefault="00C52505" w:rsidP="00C5250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ю, что буду делать;</w:t>
            </w:r>
          </w:p>
          <w:p w:rsidR="00C52505" w:rsidRDefault="00C52505" w:rsidP="00C5250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имаю, хочу делать или нет;</w:t>
            </w:r>
          </w:p>
          <w:p w:rsidR="00C52505" w:rsidRDefault="00C52505" w:rsidP="00C5250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умаю, что могу сделать или нет.</w:t>
            </w:r>
          </w:p>
          <w:p w:rsidR="00C52505" w:rsidRPr="00C52505" w:rsidRDefault="00C52505" w:rsidP="00C5250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E1005D" w:rsidRDefault="00C52505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="0068431D">
              <w:rPr>
                <w:rFonts w:ascii="Times New Roman" w:hAnsi="Times New Roman" w:cs="Times New Roman"/>
                <w:sz w:val="28"/>
                <w:szCs w:val="28"/>
              </w:rPr>
              <w:t>выражать положительное отношение к процессу познания, проявлять внимание.</w:t>
            </w:r>
          </w:p>
          <w:p w:rsidR="0068431D" w:rsidRPr="0068431D" w:rsidRDefault="0068431D" w:rsidP="00CD0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68431D">
              <w:rPr>
                <w:rFonts w:ascii="Times New Roman" w:hAnsi="Times New Roman" w:cs="Times New Roman"/>
                <w:sz w:val="28"/>
                <w:szCs w:val="28"/>
              </w:rPr>
              <w:t xml:space="preserve">нацеливание на успеш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</w:tc>
      </w:tr>
      <w:tr w:rsidR="00E6304C" w:rsidTr="00E1005D">
        <w:tc>
          <w:tcPr>
            <w:tcW w:w="3696" w:type="dxa"/>
          </w:tcPr>
          <w:p w:rsidR="00E6304C" w:rsidRPr="00153267" w:rsidRDefault="00E6304C" w:rsidP="001532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267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E6304C" w:rsidRPr="00C52505" w:rsidRDefault="00E6304C" w:rsidP="00E6304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E6304C" w:rsidRDefault="00E6304C" w:rsidP="00E6304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.</w:t>
            </w:r>
          </w:p>
          <w:p w:rsidR="00E6304C" w:rsidRDefault="00E6304C" w:rsidP="00E6304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04C" w:rsidRPr="0073371C" w:rsidRDefault="00E6304C" w:rsidP="00E6304C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337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Кто мог сказать такие слова? Какие герои вмешались в разговор? </w:t>
            </w:r>
          </w:p>
          <w:p w:rsidR="00E6304C" w:rsidRPr="0073371C" w:rsidRDefault="00E6304C" w:rsidP="00E630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7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«Стихи сочинять трудно, наверное. Я сам не </w:t>
            </w:r>
            <w:r w:rsidRPr="007337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пробовал». </w:t>
            </w:r>
          </w:p>
          <w:p w:rsidR="00E6304C" w:rsidRPr="0073371C" w:rsidRDefault="00E6304C" w:rsidP="00E630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7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 «Чего там их сочинять! Я в два счета такие стихи сочиню, заслушаешься».</w:t>
            </w:r>
          </w:p>
          <w:p w:rsidR="00E6304C" w:rsidRPr="0073371C" w:rsidRDefault="00E6304C" w:rsidP="00E630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7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- «Я рисовать научился, на            трубе играть научился, стихи сочинять тоже научусь. Про всех друзей сочиню». (Мишка, Колька, Незнайка)</w:t>
            </w:r>
          </w:p>
          <w:p w:rsidR="00E6304C" w:rsidRPr="0073371C" w:rsidRDefault="00E6304C" w:rsidP="00E630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71C">
              <w:rPr>
                <w:rFonts w:ascii="Times New Roman" w:hAnsi="Times New Roman" w:cs="Times New Roman"/>
                <w:i/>
                <w:sz w:val="28"/>
                <w:szCs w:val="28"/>
              </w:rPr>
              <w:t>- Каких ещё героев данного произведения можете назвать?</w:t>
            </w:r>
          </w:p>
          <w:p w:rsidR="00E6304C" w:rsidRPr="00C52505" w:rsidRDefault="00E6304C" w:rsidP="00E6304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E6304C" w:rsidRPr="00E6304C" w:rsidRDefault="00E6304C" w:rsidP="00733C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04C" w:rsidRPr="00E6304C" w:rsidRDefault="00733C7E" w:rsidP="00E6304C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в группах</w:t>
            </w:r>
            <w:r w:rsidR="00E6304C" w:rsidRPr="00E63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йти ответ на вопрос.</w:t>
            </w:r>
          </w:p>
          <w:p w:rsidR="00E6304C" w:rsidRDefault="00E6304C" w:rsidP="00E6304C">
            <w:pPr>
              <w:pStyle w:val="a4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04C" w:rsidRPr="00356D39" w:rsidRDefault="00E6304C" w:rsidP="00E6304C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ое владение прошлым  материалом.</w:t>
            </w:r>
          </w:p>
          <w:p w:rsidR="00E6304C" w:rsidRDefault="00E6304C" w:rsidP="00E6304C">
            <w:pPr>
              <w:pStyle w:val="a4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04C" w:rsidRDefault="00E6304C" w:rsidP="00E6304C">
            <w:pPr>
              <w:pStyle w:val="a4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04C" w:rsidRDefault="00E6304C" w:rsidP="00E6304C">
            <w:pPr>
              <w:pStyle w:val="a4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04C" w:rsidRDefault="00E6304C" w:rsidP="00E6304C">
            <w:pPr>
              <w:pStyle w:val="a4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04C" w:rsidRDefault="00E6304C" w:rsidP="00E6304C">
            <w:pPr>
              <w:pStyle w:val="a4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04C" w:rsidRDefault="00E6304C" w:rsidP="00E6304C">
            <w:pPr>
              <w:pStyle w:val="a4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04C" w:rsidRDefault="00E6304C" w:rsidP="00E630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04C" w:rsidRDefault="00E6304C" w:rsidP="00E630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04C" w:rsidRDefault="00E6304C" w:rsidP="00E630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04C" w:rsidRDefault="00E6304C" w:rsidP="00E630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04C" w:rsidRPr="00356D39" w:rsidRDefault="00E6304C" w:rsidP="00E6304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04C" w:rsidRPr="002207F3" w:rsidRDefault="00E6304C" w:rsidP="00E6304C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7F3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 назвать герое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6304C" w:rsidRDefault="00E6304C" w:rsidP="00E6304C">
            <w:pPr>
              <w:pStyle w:val="a4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04C" w:rsidRDefault="00E6304C" w:rsidP="00E6304C">
            <w:pPr>
              <w:pStyle w:val="a4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04C" w:rsidRDefault="00E6304C" w:rsidP="00E6304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E6304C" w:rsidRDefault="00E6304C" w:rsidP="00E63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гументировать свою позицию.</w:t>
            </w:r>
          </w:p>
          <w:p w:rsidR="00E6304C" w:rsidRDefault="00E6304C" w:rsidP="00E63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2647C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ять необходимую информацию.</w:t>
            </w:r>
          </w:p>
          <w:p w:rsidR="00E6304C" w:rsidRDefault="00E6304C" w:rsidP="00E63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7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анные мнения по существу полученного задания.</w:t>
            </w:r>
          </w:p>
          <w:p w:rsidR="00E6304C" w:rsidRDefault="00E6304C" w:rsidP="00E63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04C" w:rsidRDefault="00E6304C" w:rsidP="00E630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04C" w:rsidRDefault="00E6304C" w:rsidP="00CD0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647C" w:rsidTr="00E1005D">
        <w:tc>
          <w:tcPr>
            <w:tcW w:w="3696" w:type="dxa"/>
          </w:tcPr>
          <w:p w:rsidR="00597CB4" w:rsidRPr="00FE0130" w:rsidRDefault="00FE0130" w:rsidP="00FE0130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="00733C7E" w:rsidRPr="00FE01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пределение</w:t>
            </w:r>
            <w:r w:rsidR="00BC0654" w:rsidRPr="00FE01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емы</w:t>
            </w: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Default="00597CB4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858" w:rsidRDefault="00533858" w:rsidP="00597C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7CB4" w:rsidRPr="00597CB4" w:rsidRDefault="00597CB4" w:rsidP="00597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F43CDE" w:rsidRPr="00420D5A" w:rsidRDefault="00F43CDE" w:rsidP="00420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31D" w:rsidRPr="00153267" w:rsidRDefault="0068431D" w:rsidP="0015326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26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207F3" w:rsidRPr="001532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267">
              <w:rPr>
                <w:rFonts w:ascii="Times New Roman" w:hAnsi="Times New Roman" w:cs="Times New Roman"/>
                <w:sz w:val="28"/>
                <w:szCs w:val="28"/>
              </w:rPr>
              <w:t>явление темы</w:t>
            </w:r>
            <w:r w:rsidR="002207F3" w:rsidRPr="00153267">
              <w:rPr>
                <w:rFonts w:ascii="Times New Roman" w:hAnsi="Times New Roman" w:cs="Times New Roman"/>
                <w:sz w:val="28"/>
                <w:szCs w:val="28"/>
              </w:rPr>
              <w:t>, проблемы</w:t>
            </w:r>
            <w:r w:rsidRPr="00153267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 w:rsidR="002207F3" w:rsidRPr="00153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33F4" w:rsidRDefault="00153267" w:rsidP="001532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2</w:t>
            </w:r>
            <w:r w:rsidR="002207F3" w:rsidRPr="002207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B50CF" w:rsidRPr="002207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тиципация чтения </w:t>
            </w:r>
            <w:r w:rsidR="00E52F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7B50CF" w:rsidRPr="002207F3">
              <w:rPr>
                <w:rFonts w:ascii="Times New Roman" w:hAnsi="Times New Roman" w:cs="Times New Roman"/>
                <w:bCs/>
                <w:sz w:val="28"/>
                <w:szCs w:val="28"/>
              </w:rPr>
              <w:t>(предвосхищение)</w:t>
            </w:r>
            <w:r w:rsidR="00381419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подготовки учащихся к чтению текста, прогнозирование его содержания.</w:t>
            </w:r>
          </w:p>
          <w:p w:rsidR="00F17B5F" w:rsidRDefault="00E52F7D" w:rsidP="002207F3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207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B50CF" w:rsidRPr="002207F3">
              <w:rPr>
                <w:rFonts w:ascii="Times New Roman" w:hAnsi="Times New Roman" w:cs="Times New Roman"/>
                <w:bCs/>
                <w:sz w:val="28"/>
                <w:szCs w:val="28"/>
              </w:rPr>
              <w:t>Появление целей урока</w:t>
            </w:r>
            <w:r w:rsidR="002207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C33F4" w:rsidRDefault="00F17B5F" w:rsidP="002207F3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ем «знак вопроса»)</w:t>
            </w:r>
          </w:p>
          <w:p w:rsidR="00241E7E" w:rsidRPr="0073371C" w:rsidRDefault="0073371C" w:rsidP="002207F3">
            <w:pPr>
              <w:ind w:left="36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337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Детям раздается знак вопроса.</w:t>
            </w:r>
          </w:p>
          <w:p w:rsidR="00241E7E" w:rsidRPr="0073371C" w:rsidRDefault="00241E7E" w:rsidP="00241E7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337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- Запишите</w:t>
            </w:r>
            <w:r w:rsidR="00F17B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каждый  свой вопрос</w:t>
            </w:r>
            <w:r w:rsidRPr="007337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на который хотите получить ответ.</w:t>
            </w:r>
          </w:p>
          <w:p w:rsidR="00372CF9" w:rsidRDefault="0073371C" w:rsidP="00241E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читает возникшие вопросы. На их основе формируется тема и цель урока</w:t>
            </w:r>
            <w:r w:rsidR="00372C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3371C" w:rsidRDefault="00372CF9" w:rsidP="00241E7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337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3371C" w:rsidRPr="00372CF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к Незнайка сочинял стих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372CF9" w:rsidRDefault="00372CF9" w:rsidP="00241E7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Что надо уметь, чтобы сочинять стихи?</w:t>
            </w:r>
          </w:p>
          <w:p w:rsidR="00372CF9" w:rsidRPr="00372CF9" w:rsidRDefault="00372CF9" w:rsidP="00241E7E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Что такое рифма?</w:t>
            </w:r>
          </w:p>
          <w:p w:rsidR="0073371C" w:rsidRPr="002207F3" w:rsidRDefault="0073371C" w:rsidP="00241E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207F3" w:rsidRPr="002207F3" w:rsidRDefault="002207F3" w:rsidP="002207F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F3" w:rsidRPr="002207F3" w:rsidRDefault="002207F3" w:rsidP="002207F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356D39" w:rsidRDefault="00356D39" w:rsidP="00C407CD">
            <w:pPr>
              <w:pStyle w:val="a4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6D39" w:rsidRDefault="00356D39" w:rsidP="00C407CD">
            <w:pPr>
              <w:pStyle w:val="a4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7CD" w:rsidRDefault="00C407CD" w:rsidP="00C407CD">
            <w:pPr>
              <w:pStyle w:val="a4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7CD" w:rsidRPr="00381419" w:rsidRDefault="00C407CD" w:rsidP="00381419">
            <w:pPr>
              <w:pStyle w:val="a4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7CD" w:rsidRDefault="00C407CD" w:rsidP="00C407CD">
            <w:pPr>
              <w:pStyle w:val="a4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1E7E" w:rsidRDefault="00241E7E" w:rsidP="00C407CD">
            <w:pPr>
              <w:pStyle w:val="a4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1E7E" w:rsidRDefault="00241E7E" w:rsidP="00241E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419" w:rsidRDefault="00381419" w:rsidP="00241E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419" w:rsidRDefault="00381419" w:rsidP="00241E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1419" w:rsidRDefault="00381419" w:rsidP="00241E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3CDE" w:rsidRPr="00241E7E" w:rsidRDefault="00F43CDE" w:rsidP="00241E7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1E7E" w:rsidRPr="00BC0654" w:rsidRDefault="00241E7E" w:rsidP="00BC065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654">
              <w:rPr>
                <w:rFonts w:ascii="Times New Roman" w:hAnsi="Times New Roman" w:cs="Times New Roman"/>
                <w:bCs/>
                <w:sz w:val="28"/>
                <w:szCs w:val="28"/>
              </w:rPr>
              <w:t>Каждая группа записывает свои возникшие вопросы.</w:t>
            </w:r>
          </w:p>
          <w:p w:rsidR="00356D39" w:rsidRPr="00BC0654" w:rsidRDefault="007B50CF" w:rsidP="00BC065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6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мение сформулировать тему</w:t>
            </w:r>
            <w:r w:rsidR="00420D5A" w:rsidRPr="00BC06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зникшим вопросам.</w:t>
            </w:r>
          </w:p>
          <w:p w:rsidR="001C33F4" w:rsidRPr="00BC0654" w:rsidRDefault="007B50CF" w:rsidP="00BC065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654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целей и готовность к чтению</w:t>
            </w:r>
          </w:p>
          <w:p w:rsidR="00E1005D" w:rsidRDefault="00E1005D" w:rsidP="00CD0E8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97" w:type="dxa"/>
          </w:tcPr>
          <w:p w:rsidR="00420D5A" w:rsidRDefault="00420D5A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D5A" w:rsidRDefault="00420D5A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активности в решении познавательной задачи, аргументировать свою позицию.</w:t>
            </w:r>
          </w:p>
          <w:p w:rsidR="00420D5A" w:rsidRDefault="00420D5A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9527FA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выделять необходимую информацию, обсуждать проблемные вопросы</w:t>
            </w:r>
            <w:r w:rsidR="009527FA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результаты исследования.</w:t>
            </w:r>
          </w:p>
          <w:p w:rsidR="009527FA" w:rsidRPr="009527FA" w:rsidRDefault="009527FA" w:rsidP="00CD0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9527FA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</w:t>
            </w:r>
            <w:r w:rsidRPr="00952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хранять</w:t>
            </w:r>
            <w:r w:rsidR="00E6304C">
              <w:rPr>
                <w:rFonts w:ascii="Times New Roman" w:hAnsi="Times New Roman" w:cs="Times New Roman"/>
                <w:sz w:val="28"/>
                <w:szCs w:val="28"/>
              </w:rPr>
              <w:t xml:space="preserve"> учебную цель и задач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ять высказанные мнения.</w:t>
            </w:r>
          </w:p>
        </w:tc>
      </w:tr>
      <w:tr w:rsidR="00345585" w:rsidTr="00E1005D">
        <w:tc>
          <w:tcPr>
            <w:tcW w:w="3696" w:type="dxa"/>
          </w:tcPr>
          <w:p w:rsidR="00345585" w:rsidRPr="00345585" w:rsidRDefault="00345585" w:rsidP="0034558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455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рвичное чтение текста</w:t>
            </w:r>
          </w:p>
        </w:tc>
        <w:tc>
          <w:tcPr>
            <w:tcW w:w="3696" w:type="dxa"/>
          </w:tcPr>
          <w:p w:rsidR="001C33F4" w:rsidRPr="00345585" w:rsidRDefault="007B50CF" w:rsidP="0034558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ор первичного вида чтения: </w:t>
            </w:r>
          </w:p>
          <w:p w:rsidR="001C33F4" w:rsidRPr="00345585" w:rsidRDefault="007B50CF" w:rsidP="0034558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бинированное, </w:t>
            </w:r>
          </w:p>
          <w:p w:rsidR="001C33F4" w:rsidRPr="00345585" w:rsidRDefault="007B50CF" w:rsidP="0034558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ое чтение вслух или про себя, </w:t>
            </w:r>
          </w:p>
          <w:p w:rsidR="001C33F4" w:rsidRPr="00345585" w:rsidRDefault="007B50CF" w:rsidP="0034558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зительное чтение подготовленными учащимися, </w:t>
            </w:r>
          </w:p>
          <w:p w:rsidR="001C33F4" w:rsidRPr="00345585" w:rsidRDefault="007B50CF" w:rsidP="0034558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585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учителем</w:t>
            </w:r>
          </w:p>
          <w:p w:rsidR="00A5509F" w:rsidRDefault="00A5509F" w:rsidP="0073371C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509F" w:rsidRDefault="00A5509F" w:rsidP="0073371C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509F" w:rsidRDefault="00A5509F" w:rsidP="0073371C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509F" w:rsidRDefault="00A5509F" w:rsidP="0073371C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371C" w:rsidRDefault="00A5509F" w:rsidP="00A550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0005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утешествие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0005A4">
              <w:rPr>
                <w:rFonts w:ascii="Times New Roman" w:hAnsi="Times New Roman" w:cs="Times New Roman"/>
                <w:i/>
                <w:sz w:val="28"/>
                <w:szCs w:val="28"/>
              </w:rPr>
              <w:t>Цветочному городу»:</w:t>
            </w:r>
          </w:p>
          <w:p w:rsidR="000005A4" w:rsidRDefault="000005A4" w:rsidP="0073371C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C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Анаграмм</w:t>
            </w:r>
            <w:proofErr w:type="gramStart"/>
            <w:r w:rsidRPr="00AC5C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F17B5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="00F17B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исла(силач), часок(сачок), халва(хвала),улан (Луна),</w:t>
            </w:r>
            <w:proofErr w:type="spellStart"/>
            <w:r w:rsidR="00F17B5F">
              <w:rPr>
                <w:rFonts w:ascii="Times New Roman" w:hAnsi="Times New Roman" w:cs="Times New Roman"/>
                <w:i/>
                <w:sz w:val="28"/>
                <w:szCs w:val="28"/>
              </w:rPr>
              <w:t>бютик</w:t>
            </w:r>
            <w:proofErr w:type="spellEnd"/>
            <w:r w:rsidR="00F17B5F">
              <w:rPr>
                <w:rFonts w:ascii="Times New Roman" w:hAnsi="Times New Roman" w:cs="Times New Roman"/>
                <w:i/>
                <w:sz w:val="28"/>
                <w:szCs w:val="28"/>
              </w:rPr>
              <w:t>(тюбик).</w:t>
            </w:r>
          </w:p>
          <w:p w:rsidR="000005A4" w:rsidRPr="00AC5C2A" w:rsidRDefault="000005A4" w:rsidP="0073371C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C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Характеристика героев </w:t>
            </w:r>
            <w:r w:rsidRPr="00AC5C2A">
              <w:rPr>
                <w:rFonts w:ascii="Times New Roman" w:hAnsi="Times New Roman" w:cs="Times New Roman"/>
                <w:i/>
                <w:sz w:val="28"/>
                <w:szCs w:val="28"/>
              </w:rPr>
              <w:t>(Цветик, Незнайка)</w:t>
            </w:r>
            <w:r w:rsidR="00F17B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исать качество характера </w:t>
            </w:r>
            <w:proofErr w:type="spellStart"/>
            <w:r w:rsidR="00F17B5F">
              <w:rPr>
                <w:rFonts w:ascii="Times New Roman" w:hAnsi="Times New Roman" w:cs="Times New Roman"/>
                <w:i/>
                <w:sz w:val="28"/>
                <w:szCs w:val="28"/>
              </w:rPr>
              <w:t>героя</w:t>
            </w:r>
            <w:proofErr w:type="gramStart"/>
            <w:r w:rsidR="00F17B5F">
              <w:rPr>
                <w:rFonts w:ascii="Times New Roman" w:hAnsi="Times New Roman" w:cs="Times New Roman"/>
                <w:i/>
                <w:sz w:val="28"/>
                <w:szCs w:val="28"/>
              </w:rPr>
              <w:t>.П</w:t>
            </w:r>
            <w:proofErr w:type="gramEnd"/>
            <w:r w:rsidR="00F17B5F">
              <w:rPr>
                <w:rFonts w:ascii="Times New Roman" w:hAnsi="Times New Roman" w:cs="Times New Roman"/>
                <w:i/>
                <w:sz w:val="28"/>
                <w:szCs w:val="28"/>
              </w:rPr>
              <w:t>рием</w:t>
            </w:r>
            <w:proofErr w:type="spellEnd"/>
            <w:r w:rsidR="00F17B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источка».</w:t>
            </w:r>
          </w:p>
          <w:p w:rsidR="000005A4" w:rsidRPr="00AC5C2A" w:rsidRDefault="000005A4" w:rsidP="0073371C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C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Антоним</w:t>
            </w:r>
            <w:proofErr w:type="gramStart"/>
            <w:r w:rsidRPr="00AC5C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="00F17B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="00F17B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бор антонимов и определение имени героя)</w:t>
            </w:r>
          </w:p>
          <w:p w:rsidR="000005A4" w:rsidRDefault="000005A4" w:rsidP="0073371C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стны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 кто?</w:t>
            </w:r>
          </w:p>
          <w:p w:rsidR="000005A4" w:rsidRDefault="000005A4" w:rsidP="0073371C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бавны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 кто?</w:t>
            </w:r>
          </w:p>
          <w:p w:rsidR="000005A4" w:rsidRDefault="0075716F" w:rsidP="0073371C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0005A4">
              <w:rPr>
                <w:rFonts w:ascii="Times New Roman" w:hAnsi="Times New Roman" w:cs="Times New Roman"/>
                <w:i/>
                <w:sz w:val="28"/>
                <w:szCs w:val="28"/>
              </w:rPr>
              <w:t>тветственны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…кто?</w:t>
            </w:r>
          </w:p>
          <w:p w:rsidR="0075716F" w:rsidRDefault="0075716F" w:rsidP="0073371C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ьёзны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-</w:t>
            </w:r>
            <w:proofErr w:type="gramEnd"/>
            <w:r w:rsidR="000D73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 кто?</w:t>
            </w:r>
          </w:p>
          <w:p w:rsidR="0075716F" w:rsidRDefault="0075716F" w:rsidP="0073371C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обретательны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кто</w:t>
            </w:r>
          </w:p>
          <w:p w:rsidR="0075716F" w:rsidRDefault="0075716F" w:rsidP="0073371C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C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По описанию назови героя:</w:t>
            </w:r>
            <w:r w:rsidR="00A5509F" w:rsidRPr="00AC5C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5509F">
              <w:rPr>
                <w:rFonts w:ascii="Times New Roman" w:hAnsi="Times New Roman" w:cs="Times New Roman"/>
                <w:i/>
                <w:sz w:val="28"/>
                <w:szCs w:val="28"/>
              </w:rPr>
              <w:t>«Он всегда ходил в белом халате. А на голове носил белый колпак с кисточкой».</w:t>
            </w:r>
          </w:p>
          <w:p w:rsidR="00A5509F" w:rsidRPr="00AC5C2A" w:rsidRDefault="00A5509F" w:rsidP="0073371C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5C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Отгадай загадку</w:t>
            </w:r>
          </w:p>
          <w:p w:rsidR="00AC5C2A" w:rsidRPr="00AC5C2A" w:rsidRDefault="00AC5C2A" w:rsidP="00AC5C2A">
            <w:pPr>
              <w:rPr>
                <w:i/>
                <w:sz w:val="24"/>
                <w:szCs w:val="24"/>
              </w:rPr>
            </w:pPr>
            <w:r w:rsidRPr="00AC5C2A">
              <w:rPr>
                <w:i/>
                <w:sz w:val="24"/>
                <w:szCs w:val="24"/>
              </w:rPr>
              <w:t>Этот умный коротышка</w:t>
            </w:r>
            <w:proofErr w:type="gramStart"/>
            <w:r w:rsidRPr="00AC5C2A">
              <w:rPr>
                <w:i/>
                <w:sz w:val="24"/>
                <w:szCs w:val="24"/>
              </w:rPr>
              <w:br/>
            </w:r>
            <w:r w:rsidRPr="00AC5C2A">
              <w:rPr>
                <w:i/>
                <w:sz w:val="24"/>
                <w:szCs w:val="24"/>
              </w:rPr>
              <w:lastRenderedPageBreak/>
              <w:t>П</w:t>
            </w:r>
            <w:proofErr w:type="gramEnd"/>
            <w:r w:rsidRPr="00AC5C2A">
              <w:rPr>
                <w:i/>
                <w:sz w:val="24"/>
                <w:szCs w:val="24"/>
              </w:rPr>
              <w:t>рочитал уже все книжки</w:t>
            </w:r>
            <w:r w:rsidRPr="00AC5C2A">
              <w:rPr>
                <w:i/>
                <w:sz w:val="24"/>
                <w:szCs w:val="24"/>
              </w:rPr>
              <w:br/>
              <w:t>Он и вправду много знает</w:t>
            </w:r>
            <w:r w:rsidRPr="00AC5C2A">
              <w:rPr>
                <w:i/>
                <w:sz w:val="24"/>
                <w:szCs w:val="24"/>
              </w:rPr>
              <w:br/>
              <w:t>И девчат не обижает.</w:t>
            </w:r>
          </w:p>
          <w:p w:rsidR="00AC5C2A" w:rsidRPr="00AC5C2A" w:rsidRDefault="00AC5C2A" w:rsidP="00AC5C2A">
            <w:pPr>
              <w:rPr>
                <w:i/>
                <w:sz w:val="24"/>
                <w:szCs w:val="24"/>
              </w:rPr>
            </w:pPr>
            <w:r w:rsidRPr="00AC5C2A">
              <w:rPr>
                <w:i/>
                <w:sz w:val="24"/>
                <w:szCs w:val="24"/>
              </w:rPr>
              <w:t>(Знайка)</w:t>
            </w:r>
            <w:r w:rsidRPr="00AC5C2A">
              <w:rPr>
                <w:i/>
                <w:sz w:val="24"/>
                <w:szCs w:val="24"/>
              </w:rPr>
              <w:br/>
            </w:r>
          </w:p>
          <w:p w:rsidR="00AC5C2A" w:rsidRPr="00AC5C2A" w:rsidRDefault="00AC5C2A" w:rsidP="00AC5C2A">
            <w:pPr>
              <w:rPr>
                <w:i/>
                <w:sz w:val="24"/>
                <w:szCs w:val="24"/>
              </w:rPr>
            </w:pPr>
            <w:r w:rsidRPr="00AC5C2A">
              <w:rPr>
                <w:i/>
                <w:sz w:val="24"/>
                <w:szCs w:val="24"/>
              </w:rPr>
              <w:t>***</w:t>
            </w:r>
            <w:r w:rsidRPr="00AC5C2A">
              <w:rPr>
                <w:i/>
                <w:sz w:val="24"/>
                <w:szCs w:val="24"/>
              </w:rPr>
              <w:br/>
              <w:t>Этот очень любит кушать</w:t>
            </w:r>
            <w:r w:rsidRPr="00AC5C2A">
              <w:rPr>
                <w:i/>
                <w:sz w:val="24"/>
                <w:szCs w:val="24"/>
              </w:rPr>
              <w:br/>
              <w:t>Булки, пряники, галушки…</w:t>
            </w:r>
            <w:r w:rsidRPr="00AC5C2A">
              <w:rPr>
                <w:i/>
                <w:sz w:val="24"/>
                <w:szCs w:val="24"/>
              </w:rPr>
              <w:br/>
              <w:t>Он с Незнайкою летал –</w:t>
            </w:r>
            <w:r w:rsidRPr="00AC5C2A">
              <w:rPr>
                <w:i/>
                <w:sz w:val="24"/>
                <w:szCs w:val="24"/>
              </w:rPr>
              <w:br/>
              <w:t>На Луне он побывал.</w:t>
            </w:r>
          </w:p>
          <w:p w:rsidR="00AC5C2A" w:rsidRPr="00AC5C2A" w:rsidRDefault="00AC5C2A" w:rsidP="00AC5C2A">
            <w:pPr>
              <w:rPr>
                <w:i/>
                <w:sz w:val="24"/>
                <w:szCs w:val="24"/>
              </w:rPr>
            </w:pPr>
            <w:r w:rsidRPr="00AC5C2A">
              <w:rPr>
                <w:i/>
                <w:sz w:val="24"/>
                <w:szCs w:val="24"/>
              </w:rPr>
              <w:t>(Пончик)</w:t>
            </w:r>
          </w:p>
          <w:p w:rsidR="00AC5C2A" w:rsidRPr="00AC5C2A" w:rsidRDefault="00AC5C2A" w:rsidP="00AC5C2A">
            <w:pPr>
              <w:rPr>
                <w:i/>
                <w:sz w:val="24"/>
                <w:szCs w:val="24"/>
              </w:rPr>
            </w:pPr>
            <w:r w:rsidRPr="00AC5C2A">
              <w:rPr>
                <w:i/>
                <w:sz w:val="24"/>
                <w:szCs w:val="24"/>
              </w:rPr>
              <w:t>***</w:t>
            </w:r>
            <w:r w:rsidRPr="00AC5C2A">
              <w:rPr>
                <w:i/>
                <w:sz w:val="24"/>
                <w:szCs w:val="24"/>
              </w:rPr>
              <w:br/>
              <w:t>Этот очень-очень важный.</w:t>
            </w:r>
            <w:r w:rsidRPr="00AC5C2A">
              <w:rPr>
                <w:i/>
                <w:sz w:val="24"/>
                <w:szCs w:val="24"/>
              </w:rPr>
              <w:br/>
              <w:t>Он с касторкою отважно</w:t>
            </w:r>
            <w:proofErr w:type="gramStart"/>
            <w:r w:rsidRPr="00AC5C2A">
              <w:rPr>
                <w:i/>
                <w:sz w:val="24"/>
                <w:szCs w:val="24"/>
              </w:rPr>
              <w:br/>
              <w:t>Н</w:t>
            </w:r>
            <w:proofErr w:type="gramEnd"/>
            <w:r w:rsidRPr="00AC5C2A">
              <w:rPr>
                <w:i/>
                <w:sz w:val="24"/>
                <w:szCs w:val="24"/>
              </w:rPr>
              <w:t>а болезнь бросается</w:t>
            </w:r>
            <w:r w:rsidRPr="00AC5C2A">
              <w:rPr>
                <w:i/>
                <w:sz w:val="24"/>
                <w:szCs w:val="24"/>
              </w:rPr>
              <w:br/>
              <w:t>Всех лечить старается.</w:t>
            </w:r>
          </w:p>
          <w:p w:rsidR="00AC5C2A" w:rsidRPr="00AC5C2A" w:rsidRDefault="00AC5C2A" w:rsidP="00AC5C2A">
            <w:pPr>
              <w:rPr>
                <w:i/>
                <w:sz w:val="24"/>
                <w:szCs w:val="24"/>
              </w:rPr>
            </w:pPr>
            <w:r w:rsidRPr="00AC5C2A">
              <w:rPr>
                <w:i/>
                <w:sz w:val="24"/>
                <w:szCs w:val="24"/>
              </w:rPr>
              <w:t>(</w:t>
            </w:r>
            <w:proofErr w:type="spellStart"/>
            <w:r w:rsidRPr="00AC5C2A">
              <w:rPr>
                <w:i/>
                <w:sz w:val="24"/>
                <w:szCs w:val="24"/>
              </w:rPr>
              <w:t>Пилюлькин</w:t>
            </w:r>
            <w:proofErr w:type="spellEnd"/>
            <w:r w:rsidRPr="00AC5C2A">
              <w:rPr>
                <w:i/>
                <w:sz w:val="24"/>
                <w:szCs w:val="24"/>
              </w:rPr>
              <w:t>)</w:t>
            </w:r>
          </w:p>
          <w:p w:rsidR="00AC5C2A" w:rsidRPr="00AC5C2A" w:rsidRDefault="00AC5C2A" w:rsidP="00AC5C2A">
            <w:pPr>
              <w:rPr>
                <w:i/>
                <w:sz w:val="24"/>
                <w:szCs w:val="24"/>
              </w:rPr>
            </w:pPr>
            <w:r w:rsidRPr="00AC5C2A">
              <w:rPr>
                <w:i/>
                <w:sz w:val="24"/>
                <w:szCs w:val="24"/>
              </w:rPr>
              <w:br/>
              <w:t>***</w:t>
            </w:r>
          </w:p>
          <w:p w:rsidR="00AC5C2A" w:rsidRPr="00AC5C2A" w:rsidRDefault="00AC5C2A" w:rsidP="00AC5C2A">
            <w:pPr>
              <w:rPr>
                <w:i/>
                <w:sz w:val="24"/>
                <w:szCs w:val="24"/>
              </w:rPr>
            </w:pPr>
            <w:r w:rsidRPr="00AC5C2A">
              <w:rPr>
                <w:i/>
                <w:sz w:val="24"/>
                <w:szCs w:val="24"/>
              </w:rPr>
              <w:t>Эти двое малышей</w:t>
            </w:r>
            <w:r w:rsidRPr="00AC5C2A">
              <w:rPr>
                <w:i/>
                <w:sz w:val="24"/>
                <w:szCs w:val="24"/>
              </w:rPr>
              <w:br/>
              <w:t>Механики отличные</w:t>
            </w:r>
            <w:proofErr w:type="gramStart"/>
            <w:r w:rsidRPr="00AC5C2A">
              <w:rPr>
                <w:i/>
                <w:sz w:val="24"/>
                <w:szCs w:val="24"/>
              </w:rPr>
              <w:br/>
              <w:t>В</w:t>
            </w:r>
            <w:proofErr w:type="gramEnd"/>
            <w:r w:rsidRPr="00AC5C2A">
              <w:rPr>
                <w:i/>
                <w:sz w:val="24"/>
                <w:szCs w:val="24"/>
              </w:rPr>
              <w:t>се могут сделать и быстрей</w:t>
            </w:r>
            <w:r w:rsidRPr="00AC5C2A">
              <w:rPr>
                <w:i/>
                <w:sz w:val="24"/>
                <w:szCs w:val="24"/>
              </w:rPr>
              <w:br/>
              <w:t>И лучше заграничного.</w:t>
            </w:r>
          </w:p>
          <w:p w:rsidR="00AC5C2A" w:rsidRPr="00AC5C2A" w:rsidRDefault="00AC5C2A" w:rsidP="00AC5C2A">
            <w:pPr>
              <w:rPr>
                <w:i/>
                <w:sz w:val="24"/>
                <w:szCs w:val="24"/>
              </w:rPr>
            </w:pPr>
            <w:r w:rsidRPr="00AC5C2A">
              <w:rPr>
                <w:i/>
                <w:sz w:val="24"/>
                <w:szCs w:val="24"/>
              </w:rPr>
              <w:t xml:space="preserve">(Винтик и </w:t>
            </w:r>
            <w:proofErr w:type="spellStart"/>
            <w:r w:rsidRPr="00AC5C2A">
              <w:rPr>
                <w:i/>
                <w:sz w:val="24"/>
                <w:szCs w:val="24"/>
              </w:rPr>
              <w:t>Шпунтик</w:t>
            </w:r>
            <w:proofErr w:type="spellEnd"/>
            <w:r w:rsidRPr="00AC5C2A">
              <w:rPr>
                <w:i/>
                <w:sz w:val="24"/>
                <w:szCs w:val="24"/>
              </w:rPr>
              <w:t>)</w:t>
            </w:r>
            <w:r w:rsidRPr="00AC5C2A">
              <w:rPr>
                <w:i/>
                <w:sz w:val="24"/>
                <w:szCs w:val="24"/>
              </w:rPr>
              <w:br/>
            </w:r>
          </w:p>
          <w:p w:rsidR="00AC5C2A" w:rsidRPr="00AC5C2A" w:rsidRDefault="00AC5C2A" w:rsidP="00AC5C2A">
            <w:pPr>
              <w:rPr>
                <w:i/>
                <w:sz w:val="24"/>
                <w:szCs w:val="24"/>
              </w:rPr>
            </w:pPr>
            <w:r w:rsidRPr="00AC5C2A">
              <w:rPr>
                <w:i/>
                <w:sz w:val="24"/>
                <w:szCs w:val="24"/>
              </w:rPr>
              <w:t>***</w:t>
            </w:r>
          </w:p>
          <w:p w:rsidR="00AC5C2A" w:rsidRPr="00AC5C2A" w:rsidRDefault="00AC5C2A" w:rsidP="00AC5C2A">
            <w:pPr>
              <w:rPr>
                <w:i/>
                <w:sz w:val="24"/>
                <w:szCs w:val="24"/>
              </w:rPr>
            </w:pPr>
            <w:r w:rsidRPr="00AC5C2A">
              <w:rPr>
                <w:i/>
                <w:sz w:val="24"/>
                <w:szCs w:val="24"/>
              </w:rPr>
              <w:t>Этот - мастер рисовать</w:t>
            </w:r>
            <w:r w:rsidRPr="00AC5C2A">
              <w:rPr>
                <w:i/>
                <w:sz w:val="24"/>
                <w:szCs w:val="24"/>
              </w:rPr>
              <w:br/>
              <w:t>Красками и кистью.</w:t>
            </w:r>
            <w:r w:rsidRPr="00AC5C2A">
              <w:rPr>
                <w:i/>
                <w:sz w:val="24"/>
                <w:szCs w:val="24"/>
              </w:rPr>
              <w:br/>
              <w:t>Может он нарисовать</w:t>
            </w:r>
            <w:proofErr w:type="gramStart"/>
            <w:r w:rsidRPr="00AC5C2A">
              <w:rPr>
                <w:i/>
                <w:sz w:val="24"/>
                <w:szCs w:val="24"/>
              </w:rPr>
              <w:br/>
              <w:t>И</w:t>
            </w:r>
            <w:proofErr w:type="gramEnd"/>
            <w:r w:rsidRPr="00AC5C2A">
              <w:rPr>
                <w:i/>
                <w:sz w:val="24"/>
                <w:szCs w:val="24"/>
              </w:rPr>
              <w:t xml:space="preserve"> портрет и листья.</w:t>
            </w:r>
          </w:p>
          <w:p w:rsidR="00AC5C2A" w:rsidRPr="00AC5C2A" w:rsidRDefault="00AC5C2A" w:rsidP="00AC5C2A">
            <w:pPr>
              <w:rPr>
                <w:i/>
                <w:sz w:val="24"/>
                <w:szCs w:val="24"/>
              </w:rPr>
            </w:pPr>
            <w:r w:rsidRPr="00AC5C2A">
              <w:rPr>
                <w:i/>
                <w:sz w:val="24"/>
                <w:szCs w:val="24"/>
              </w:rPr>
              <w:t>(Тюбик)</w:t>
            </w:r>
          </w:p>
          <w:p w:rsidR="00A5509F" w:rsidRPr="00AC5C2A" w:rsidRDefault="00A5509F" w:rsidP="0073371C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585" w:rsidRPr="00420D5A" w:rsidRDefault="00345585" w:rsidP="007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C33F4" w:rsidRDefault="007B50CF" w:rsidP="0034558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58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стоятельное чтение (слежение, слушание)</w:t>
            </w:r>
          </w:p>
          <w:p w:rsidR="0004541E" w:rsidRDefault="0004541E" w:rsidP="000454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541E" w:rsidRDefault="0004541E" w:rsidP="000454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541E" w:rsidRDefault="0004541E" w:rsidP="000454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541E" w:rsidRDefault="0004541E" w:rsidP="000454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541E" w:rsidRDefault="0004541E" w:rsidP="000454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541E" w:rsidRPr="0004541E" w:rsidRDefault="0004541E" w:rsidP="000454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33F4" w:rsidRPr="00345585" w:rsidRDefault="007B50CF" w:rsidP="0034558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585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ая эмоциональная реакция на текст</w:t>
            </w:r>
          </w:p>
          <w:p w:rsidR="001C33F4" w:rsidRDefault="007B50CF" w:rsidP="0034558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5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</w:t>
            </w:r>
            <w:r w:rsidRPr="0034558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положений о содержании и героях текста</w:t>
            </w:r>
          </w:p>
          <w:p w:rsidR="00A5509F" w:rsidRPr="00345585" w:rsidRDefault="00A5509F" w:rsidP="0034558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уют по городу</w:t>
            </w:r>
          </w:p>
          <w:p w:rsidR="00345585" w:rsidRDefault="00345585" w:rsidP="00C407CD">
            <w:pPr>
              <w:pStyle w:val="a4"/>
              <w:ind w:left="5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7" w:type="dxa"/>
          </w:tcPr>
          <w:p w:rsidR="00345585" w:rsidRDefault="00345585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ые: </w:t>
            </w:r>
            <w:r w:rsidR="0004541E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ую информацию, классифицировать объекты (объединять в группы по существенному признаку)</w:t>
            </w:r>
          </w:p>
          <w:p w:rsidR="0004541E" w:rsidRPr="0004541E" w:rsidRDefault="0004541E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4541E">
              <w:rPr>
                <w:rFonts w:ascii="Times New Roman" w:hAnsi="Times New Roman" w:cs="Times New Roman"/>
                <w:sz w:val="28"/>
                <w:szCs w:val="28"/>
              </w:rPr>
              <w:t>уметь слушать в соответствии с целевой установкой</w:t>
            </w:r>
          </w:p>
          <w:p w:rsidR="0004541E" w:rsidRPr="00345585" w:rsidRDefault="0004541E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103" w:rsidTr="00E1005D">
        <w:tc>
          <w:tcPr>
            <w:tcW w:w="3696" w:type="dxa"/>
          </w:tcPr>
          <w:p w:rsidR="00251103" w:rsidRPr="00345585" w:rsidRDefault="00251103" w:rsidP="0034558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зкультминутка</w:t>
            </w:r>
          </w:p>
        </w:tc>
        <w:tc>
          <w:tcPr>
            <w:tcW w:w="3696" w:type="dxa"/>
          </w:tcPr>
          <w:p w:rsidR="00251103" w:rsidRPr="00251103" w:rsidRDefault="00251103" w:rsidP="00251103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7" w:type="dxa"/>
          </w:tcPr>
          <w:p w:rsidR="00251103" w:rsidRPr="00251103" w:rsidRDefault="00251103" w:rsidP="002511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103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ое выполнение</w:t>
            </w:r>
          </w:p>
        </w:tc>
        <w:tc>
          <w:tcPr>
            <w:tcW w:w="3697" w:type="dxa"/>
          </w:tcPr>
          <w:p w:rsidR="00251103" w:rsidRDefault="00251103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активности в коллективной деятельности.</w:t>
            </w:r>
          </w:p>
          <w:p w:rsidR="007B50CF" w:rsidRDefault="007B50CF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0CF" w:rsidRDefault="007B50CF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0CF" w:rsidRPr="00251103" w:rsidRDefault="007B50CF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EBE" w:rsidTr="00E1005D">
        <w:tc>
          <w:tcPr>
            <w:tcW w:w="3696" w:type="dxa"/>
          </w:tcPr>
          <w:p w:rsidR="00840EBE" w:rsidRDefault="007B50CF" w:rsidP="0034558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итывание</w:t>
            </w:r>
          </w:p>
        </w:tc>
        <w:tc>
          <w:tcPr>
            <w:tcW w:w="3696" w:type="dxa"/>
          </w:tcPr>
          <w:p w:rsidR="0037365B" w:rsidRPr="00531629" w:rsidRDefault="00597DCD" w:rsidP="0053162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62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дленного вдумчивого чтения</w:t>
            </w:r>
          </w:p>
          <w:p w:rsidR="00372CF9" w:rsidRPr="00372CF9" w:rsidRDefault="00531629" w:rsidP="00372CF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CF9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к тексту вопросов</w:t>
            </w:r>
            <w:r w:rsidR="00372C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72CF9" w:rsidRPr="00372CF9" w:rsidRDefault="00372CF9" w:rsidP="00372CF9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CF9">
              <w:rPr>
                <w:rFonts w:ascii="Times New Roman" w:hAnsi="Times New Roman" w:cs="Times New Roman"/>
                <w:i/>
                <w:sz w:val="28"/>
                <w:szCs w:val="28"/>
              </w:rPr>
              <w:t>- Кто главные герои</w:t>
            </w:r>
            <w:r w:rsidR="00AC5C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ного</w:t>
            </w:r>
            <w:r w:rsidRPr="00372C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кста</w:t>
            </w:r>
            <w:r w:rsidRPr="00372CF9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372CF9" w:rsidRPr="0073371C" w:rsidRDefault="00372CF9" w:rsidP="00372CF9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71C">
              <w:rPr>
                <w:rFonts w:ascii="Times New Roman" w:hAnsi="Times New Roman" w:cs="Times New Roman"/>
                <w:i/>
                <w:sz w:val="28"/>
                <w:szCs w:val="28"/>
              </w:rPr>
              <w:t>Чему учит Незнайку Цветик.</w:t>
            </w:r>
          </w:p>
          <w:p w:rsidR="00372CF9" w:rsidRPr="0073371C" w:rsidRDefault="00372CF9" w:rsidP="00372CF9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71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акой хороший совет он дал Незнайке? </w:t>
            </w:r>
          </w:p>
          <w:p w:rsidR="00372CF9" w:rsidRPr="0073371C" w:rsidRDefault="00372CF9" w:rsidP="00372CF9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71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           «Сочиняй так, чтобы…»</w:t>
            </w:r>
          </w:p>
          <w:p w:rsidR="00372CF9" w:rsidRDefault="00372CF9" w:rsidP="00372CF9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CF9" w:rsidRDefault="00372CF9" w:rsidP="00372CF9">
            <w:pPr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Читаем по ролям.</w:t>
            </w:r>
          </w:p>
          <w:p w:rsidR="00372CF9" w:rsidRPr="00531629" w:rsidRDefault="00372CF9" w:rsidP="00372CF9">
            <w:pPr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Игра «Найди рифму.</w:t>
            </w:r>
          </w:p>
          <w:p w:rsidR="0037365B" w:rsidRPr="00531629" w:rsidRDefault="00597DCD" w:rsidP="00531629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629">
              <w:rPr>
                <w:rFonts w:ascii="Times New Roman" w:hAnsi="Times New Roman" w:cs="Times New Roman"/>
                <w:bCs/>
                <w:sz w:val="28"/>
                <w:szCs w:val="28"/>
              </w:rPr>
              <w:t>Краткий и ёмкий комментарий текста</w:t>
            </w:r>
          </w:p>
          <w:p w:rsidR="0037365B" w:rsidRPr="00531629" w:rsidRDefault="00597DCD" w:rsidP="00531629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6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попутного пересказа, </w:t>
            </w:r>
            <w:r w:rsidRPr="005316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ление на части, словарная работа</w:t>
            </w:r>
          </w:p>
          <w:p w:rsidR="00840EBE" w:rsidRPr="00251103" w:rsidRDefault="00840EBE" w:rsidP="00251103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7" w:type="dxa"/>
          </w:tcPr>
          <w:p w:rsidR="00840EBE" w:rsidRDefault="00840EBE" w:rsidP="002511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1629" w:rsidRDefault="00531629" w:rsidP="002511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365B" w:rsidRPr="00531629" w:rsidRDefault="00597DCD" w:rsidP="0053162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629">
              <w:rPr>
                <w:rFonts w:ascii="Times New Roman" w:hAnsi="Times New Roman" w:cs="Times New Roman"/>
                <w:bCs/>
                <w:sz w:val="28"/>
                <w:szCs w:val="28"/>
              </w:rPr>
              <w:t>Проявление внимания к суждениям товарищей</w:t>
            </w:r>
          </w:p>
          <w:p w:rsidR="0037365B" w:rsidRDefault="00597DCD" w:rsidP="005316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629">
              <w:rPr>
                <w:rFonts w:ascii="Times New Roman" w:hAnsi="Times New Roman" w:cs="Times New Roman"/>
                <w:bCs/>
                <w:sz w:val="28"/>
                <w:szCs w:val="28"/>
              </w:rPr>
              <w:t>Умение аргументировать свою точку зрения с опорой на текст</w:t>
            </w:r>
          </w:p>
          <w:p w:rsidR="00372CF9" w:rsidRDefault="00372CF9" w:rsidP="00372C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CF9" w:rsidRDefault="00372CF9" w:rsidP="00372C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2CF9" w:rsidRPr="00531629" w:rsidRDefault="00372CF9" w:rsidP="00372C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365B" w:rsidRPr="00531629" w:rsidRDefault="00597DCD" w:rsidP="00531629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629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 «по ролям» (театрализация)</w:t>
            </w:r>
          </w:p>
          <w:p w:rsidR="00531629" w:rsidRPr="00251103" w:rsidRDefault="00531629" w:rsidP="002511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7" w:type="dxa"/>
          </w:tcPr>
          <w:p w:rsidR="00840EBE" w:rsidRDefault="00A218F0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чувства и мысли, проявлять эмоциональную реакцию на текст, адекватную тексту.</w:t>
            </w:r>
            <w:r w:rsidR="00BA1D6D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а делового сотрудничества.</w:t>
            </w:r>
          </w:p>
          <w:p w:rsidR="00A218F0" w:rsidRDefault="00A218F0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A218F0">
              <w:rPr>
                <w:rFonts w:ascii="Times New Roman" w:hAnsi="Times New Roman" w:cs="Times New Roman"/>
                <w:sz w:val="28"/>
                <w:szCs w:val="28"/>
              </w:rPr>
              <w:t>анализировать содержание произведения.</w:t>
            </w:r>
          </w:p>
          <w:p w:rsidR="00A218F0" w:rsidRDefault="00BA1D6D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6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1D6D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 учебную задачу и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соответствие полученного результата поставленной цели.</w:t>
            </w:r>
          </w:p>
          <w:p w:rsidR="00BA1D6D" w:rsidRDefault="00BA1D6D" w:rsidP="00CD0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BA1D6D" w:rsidRPr="00BA1D6D" w:rsidRDefault="00BA1D6D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D6D">
              <w:rPr>
                <w:rFonts w:ascii="Times New Roman" w:hAnsi="Times New Roman" w:cs="Times New Roman"/>
                <w:sz w:val="28"/>
                <w:szCs w:val="28"/>
              </w:rPr>
              <w:t>Проявлять внимание к суждениям товари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D6D" w:rsidRPr="00BA1D6D" w:rsidRDefault="00BA1D6D" w:rsidP="00CD0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5F9" w:rsidTr="00E1005D">
        <w:tc>
          <w:tcPr>
            <w:tcW w:w="3696" w:type="dxa"/>
          </w:tcPr>
          <w:p w:rsidR="004275F9" w:rsidRDefault="004275F9" w:rsidP="0034558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ворческое задание</w:t>
            </w:r>
          </w:p>
        </w:tc>
        <w:tc>
          <w:tcPr>
            <w:tcW w:w="3696" w:type="dxa"/>
          </w:tcPr>
          <w:p w:rsidR="004275F9" w:rsidRDefault="004275F9" w:rsidP="004275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5F9">
              <w:rPr>
                <w:rFonts w:ascii="Times New Roman" w:hAnsi="Times New Roman" w:cs="Times New Roman"/>
                <w:bCs/>
                <w:sz w:val="28"/>
                <w:szCs w:val="28"/>
              </w:rPr>
              <w:t>Выбор творческого задания</w:t>
            </w:r>
            <w:r w:rsidR="000D73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уровням</w:t>
            </w:r>
            <w:r w:rsidRPr="004275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групп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7E2AC2" w:rsidRDefault="007E2AC2" w:rsidP="004275F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Сочинить четверостишие про Незнайку</w:t>
            </w:r>
            <w:r w:rsidR="000D735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0D7355" w:rsidRDefault="000D7355" w:rsidP="004275F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Вставить пропущенное слов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рифму)</w:t>
            </w:r>
          </w:p>
          <w:p w:rsidR="000D7355" w:rsidRDefault="000D7355" w:rsidP="004275F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.Я сижу едва не плача</w:t>
            </w:r>
          </w:p>
          <w:p w:rsidR="000D7355" w:rsidRDefault="000D7355" w:rsidP="004275F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чень трудная …(задача)</w:t>
            </w:r>
          </w:p>
          <w:p w:rsidR="000D7355" w:rsidRDefault="000D7355" w:rsidP="004275F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.Михаил залез на дуб</w:t>
            </w:r>
          </w:p>
          <w:p w:rsidR="000D7355" w:rsidRDefault="000D7355" w:rsidP="004275F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тобы врач не вырвал…(зуб)</w:t>
            </w:r>
          </w:p>
          <w:p w:rsidR="000D7355" w:rsidRDefault="000D7355" w:rsidP="004275F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.Просыпаюсь утром рано</w:t>
            </w:r>
          </w:p>
          <w:p w:rsidR="000D7355" w:rsidRDefault="000D7355" w:rsidP="004275F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месте с солнышком румяным</w:t>
            </w:r>
          </w:p>
          <w:p w:rsidR="000D7355" w:rsidRDefault="000D7355" w:rsidP="004275F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правляю сам кроватку </w:t>
            </w:r>
          </w:p>
          <w:p w:rsidR="000D7355" w:rsidRDefault="000D7355" w:rsidP="004275F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ыс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делаю…(зарядку)</w:t>
            </w:r>
          </w:p>
          <w:p w:rsidR="000D7355" w:rsidRDefault="000D7355" w:rsidP="004275F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.Наказанья срок все длился</w:t>
            </w:r>
          </w:p>
          <w:p w:rsidR="000D7355" w:rsidRDefault="000D7355" w:rsidP="004275F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т в углу стоял и …(злился)</w:t>
            </w:r>
          </w:p>
          <w:p w:rsidR="000D7355" w:rsidRDefault="000D7355" w:rsidP="004275F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.</w:t>
            </w:r>
            <w:r w:rsidR="00B60E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 </w:t>
            </w:r>
            <w:proofErr w:type="spellStart"/>
            <w:r w:rsidR="00B60E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лючий</w:t>
            </w:r>
            <w:proofErr w:type="gramStart"/>
            <w:r w:rsidR="00B60E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с</w:t>
            </w:r>
            <w:proofErr w:type="gramEnd"/>
            <w:r w:rsidR="00B60E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етло-синий</w:t>
            </w:r>
            <w:proofErr w:type="spellEnd"/>
            <w:r w:rsidR="00B60E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по кустам развешан…(иней)</w:t>
            </w:r>
          </w:p>
          <w:p w:rsidR="000D7355" w:rsidRDefault="000D7355" w:rsidP="004275F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По словам определить рифму</w:t>
            </w:r>
            <w:r w:rsidR="00B60E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:rsidR="000D7355" w:rsidRPr="00B60E61" w:rsidRDefault="00B60E61" w:rsidP="004275F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</w:t>
            </w:r>
            <w:r w:rsidRPr="00B60E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ловей, готов, пирог, луна, лето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37365B" w:rsidRPr="004275F9" w:rsidRDefault="00597DCD" w:rsidP="004275F9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75F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творческого задания (в группах)</w:t>
            </w:r>
          </w:p>
          <w:p w:rsidR="004275F9" w:rsidRDefault="004275F9" w:rsidP="002511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7" w:type="dxa"/>
          </w:tcPr>
          <w:p w:rsidR="004275F9" w:rsidRDefault="004275F9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активность во взаимодействии, договариваться и приходить к общему мнению в совместной деятельности.</w:t>
            </w:r>
          </w:p>
          <w:p w:rsidR="00563738" w:rsidRPr="00563738" w:rsidRDefault="00563738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563738">
              <w:rPr>
                <w:rFonts w:ascii="Times New Roman" w:hAnsi="Times New Roman" w:cs="Times New Roman"/>
                <w:sz w:val="28"/>
                <w:szCs w:val="28"/>
              </w:rPr>
              <w:t>применять правила делового сотруд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5F9" w:rsidRPr="004275F9" w:rsidRDefault="004275F9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738" w:rsidTr="00E1005D">
        <w:tc>
          <w:tcPr>
            <w:tcW w:w="3696" w:type="dxa"/>
          </w:tcPr>
          <w:p w:rsidR="00563738" w:rsidRDefault="00563738" w:rsidP="0034558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3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ведение итогов, рефлексия</w:t>
            </w:r>
          </w:p>
        </w:tc>
        <w:tc>
          <w:tcPr>
            <w:tcW w:w="3696" w:type="dxa"/>
          </w:tcPr>
          <w:p w:rsidR="0037365B" w:rsidRDefault="00597DCD" w:rsidP="00563738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738">
              <w:rPr>
                <w:rFonts w:ascii="Times New Roman" w:hAnsi="Times New Roman" w:cs="Times New Roman"/>
                <w:bCs/>
                <w:sz w:val="28"/>
                <w:szCs w:val="28"/>
              </w:rPr>
              <w:t>Аргументированное оценивание качества чтения, деятельности учащихся в целом и по отдельности</w:t>
            </w:r>
          </w:p>
          <w:p w:rsidR="007E2AC2" w:rsidRDefault="007E2AC2" w:rsidP="00563738">
            <w:pPr>
              <w:ind w:left="36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Оцените работу  своей группы.</w:t>
            </w:r>
          </w:p>
          <w:p w:rsidR="007E2AC2" w:rsidRPr="007E2AC2" w:rsidRDefault="007E2AC2" w:rsidP="00563738">
            <w:pPr>
              <w:ind w:left="36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здаётся лист самооценивания.</w:t>
            </w:r>
          </w:p>
          <w:p w:rsidR="00563738" w:rsidRPr="004275F9" w:rsidRDefault="00563738" w:rsidP="004275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7" w:type="dxa"/>
          </w:tcPr>
          <w:p w:rsidR="0037365B" w:rsidRPr="00563738" w:rsidRDefault="00597DCD" w:rsidP="00563738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738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и рефлексия собственной и коллективной деятельности (лист самооценивания)</w:t>
            </w:r>
          </w:p>
          <w:p w:rsidR="00563738" w:rsidRPr="004275F9" w:rsidRDefault="00563738" w:rsidP="004275F9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7" w:type="dxa"/>
          </w:tcPr>
          <w:p w:rsidR="00563738" w:rsidRDefault="00563738" w:rsidP="00CD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собственную и коллективную деятельность.</w:t>
            </w:r>
          </w:p>
          <w:p w:rsidR="00563738" w:rsidRPr="00563738" w:rsidRDefault="00563738" w:rsidP="00CD0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563738">
              <w:rPr>
                <w:rFonts w:ascii="Times New Roman" w:hAnsi="Times New Roman" w:cs="Times New Roman"/>
                <w:sz w:val="28"/>
                <w:szCs w:val="28"/>
              </w:rPr>
              <w:t>выделять необходимую информацию, обосновывать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3738" w:rsidTr="00E1005D">
        <w:tc>
          <w:tcPr>
            <w:tcW w:w="3696" w:type="dxa"/>
          </w:tcPr>
          <w:p w:rsidR="00B60E61" w:rsidRDefault="00563738" w:rsidP="00345585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ашнее задание</w:t>
            </w:r>
            <w:r w:rsidR="00B60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63738" w:rsidRPr="00563738" w:rsidRDefault="00B60E61" w:rsidP="00B60E61">
            <w:pPr>
              <w:pStyle w:val="a4"/>
              <w:ind w:left="50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о уровням)</w:t>
            </w:r>
          </w:p>
        </w:tc>
        <w:tc>
          <w:tcPr>
            <w:tcW w:w="3696" w:type="dxa"/>
          </w:tcPr>
          <w:p w:rsidR="00563738" w:rsidRPr="007E2AC2" w:rsidRDefault="009F6F94" w:rsidP="009F6F94">
            <w:pPr>
              <w:ind w:left="36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Кто самый  умный</w:t>
            </w:r>
            <w:r w:rsidRPr="007E2A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малыша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ротышка?</w:t>
            </w:r>
            <w:r w:rsidRPr="007E2A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563738" w:rsidRPr="007E2A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чинить четверостишие про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найку</w:t>
            </w:r>
            <w:proofErr w:type="spellEnd"/>
            <w:r w:rsidR="00B60E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или </w:t>
            </w:r>
            <w:r w:rsidR="007E2AC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рисовать Незнайку</w:t>
            </w:r>
            <w:r w:rsidR="00B60E6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563738" w:rsidRPr="00563738" w:rsidRDefault="00563738" w:rsidP="00563738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машнее задание даётся индивидуально, но учитывается желание детей.</w:t>
            </w:r>
          </w:p>
        </w:tc>
        <w:tc>
          <w:tcPr>
            <w:tcW w:w="3697" w:type="dxa"/>
          </w:tcPr>
          <w:p w:rsidR="00563738" w:rsidRDefault="00563738" w:rsidP="00CD0E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="00597DCD" w:rsidRPr="00597DCD">
              <w:rPr>
                <w:rFonts w:ascii="Times New Roman" w:hAnsi="Times New Roman" w:cs="Times New Roman"/>
                <w:sz w:val="28"/>
                <w:szCs w:val="28"/>
              </w:rPr>
              <w:t>формировать наличие мотивации к творческому труду, работе на результат.</w:t>
            </w:r>
          </w:p>
        </w:tc>
      </w:tr>
    </w:tbl>
    <w:p w:rsidR="00E1005D" w:rsidRDefault="00E1005D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5718A" w:rsidRDefault="00C5718A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C4811" w:rsidRDefault="000C4811" w:rsidP="000C4811">
      <w:pPr>
        <w:rPr>
          <w:rFonts w:ascii="Times New Roman" w:hAnsi="Times New Roman" w:cs="Times New Roman"/>
          <w:sz w:val="40"/>
          <w:szCs w:val="40"/>
        </w:rPr>
      </w:pPr>
    </w:p>
    <w:p w:rsidR="00742537" w:rsidRDefault="000C4811" w:rsidP="000C481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</w:p>
    <w:p w:rsidR="00742537" w:rsidRDefault="00742537" w:rsidP="000C4811">
      <w:pPr>
        <w:rPr>
          <w:rFonts w:ascii="Times New Roman" w:hAnsi="Times New Roman" w:cs="Times New Roman"/>
          <w:sz w:val="40"/>
          <w:szCs w:val="40"/>
        </w:rPr>
      </w:pPr>
    </w:p>
    <w:p w:rsidR="00742537" w:rsidRDefault="00742537" w:rsidP="000C4811">
      <w:pPr>
        <w:rPr>
          <w:rFonts w:ascii="Times New Roman" w:hAnsi="Times New Roman" w:cs="Times New Roman"/>
          <w:sz w:val="40"/>
          <w:szCs w:val="40"/>
        </w:rPr>
      </w:pPr>
    </w:p>
    <w:p w:rsidR="00C5718A" w:rsidRDefault="00742537" w:rsidP="000C481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</w:t>
      </w:r>
      <w:r w:rsidR="00C5718A">
        <w:rPr>
          <w:rFonts w:ascii="Times New Roman" w:hAnsi="Times New Roman" w:cs="Times New Roman"/>
          <w:sz w:val="40"/>
          <w:szCs w:val="40"/>
        </w:rPr>
        <w:t>ЛИСТ САМООЦЕНИВАНИЯ ГРУППЫ</w:t>
      </w:r>
    </w:p>
    <w:tbl>
      <w:tblPr>
        <w:tblStyle w:val="a3"/>
        <w:tblW w:w="0" w:type="auto"/>
        <w:tblLook w:val="04A0"/>
      </w:tblPr>
      <w:tblGrid>
        <w:gridCol w:w="2263"/>
        <w:gridCol w:w="3010"/>
        <w:gridCol w:w="2429"/>
        <w:gridCol w:w="2384"/>
        <w:gridCol w:w="2442"/>
        <w:gridCol w:w="2258"/>
      </w:tblGrid>
      <w:tr w:rsidR="009C5A5B" w:rsidTr="00C5718A">
        <w:tc>
          <w:tcPr>
            <w:tcW w:w="2464" w:type="dxa"/>
          </w:tcPr>
          <w:p w:rsidR="00C5718A" w:rsidRDefault="00C5718A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омер группы</w:t>
            </w:r>
          </w:p>
        </w:tc>
        <w:tc>
          <w:tcPr>
            <w:tcW w:w="2464" w:type="dxa"/>
          </w:tcPr>
          <w:p w:rsidR="00C5718A" w:rsidRDefault="00C5718A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отрудничество в группе (распределение и выполнение обязанностей)</w:t>
            </w:r>
          </w:p>
        </w:tc>
        <w:tc>
          <w:tcPr>
            <w:tcW w:w="2464" w:type="dxa"/>
          </w:tcPr>
          <w:p w:rsidR="00C5718A" w:rsidRDefault="00C5718A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ведение (не мешать работе других групп, не отвлекаться от выполнения задания, не кричать)</w:t>
            </w:r>
          </w:p>
        </w:tc>
        <w:tc>
          <w:tcPr>
            <w:tcW w:w="2464" w:type="dxa"/>
          </w:tcPr>
          <w:p w:rsidR="00C5718A" w:rsidRDefault="009C5A5B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скрытие материала, задания, темы</w:t>
            </w:r>
          </w:p>
        </w:tc>
        <w:tc>
          <w:tcPr>
            <w:tcW w:w="2465" w:type="dxa"/>
          </w:tcPr>
          <w:p w:rsidR="00C5718A" w:rsidRDefault="009C5A5B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мение слушать презентации других групп, задавать вопросы, делать дополнения</w:t>
            </w:r>
          </w:p>
        </w:tc>
        <w:tc>
          <w:tcPr>
            <w:tcW w:w="2465" w:type="dxa"/>
          </w:tcPr>
          <w:p w:rsidR="00C5718A" w:rsidRDefault="009C5A5B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бщий балл</w:t>
            </w:r>
          </w:p>
        </w:tc>
      </w:tr>
      <w:tr w:rsidR="009C5A5B" w:rsidTr="00C5718A">
        <w:tc>
          <w:tcPr>
            <w:tcW w:w="2464" w:type="dxa"/>
          </w:tcPr>
          <w:p w:rsidR="00C5718A" w:rsidRDefault="00C5718A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5A5B" w:rsidRDefault="009C5A5B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5A5B" w:rsidRDefault="009C5A5B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5A5B" w:rsidRDefault="009C5A5B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5A5B" w:rsidRDefault="009C5A5B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5A5B" w:rsidRDefault="009C5A5B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64" w:type="dxa"/>
          </w:tcPr>
          <w:p w:rsidR="00C5718A" w:rsidRDefault="00C5718A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64" w:type="dxa"/>
          </w:tcPr>
          <w:p w:rsidR="00C5718A" w:rsidRDefault="00C5718A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64" w:type="dxa"/>
          </w:tcPr>
          <w:p w:rsidR="00C5718A" w:rsidRDefault="00C5718A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65" w:type="dxa"/>
          </w:tcPr>
          <w:p w:rsidR="00C5718A" w:rsidRDefault="00C5718A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65" w:type="dxa"/>
          </w:tcPr>
          <w:p w:rsidR="00C5718A" w:rsidRDefault="00C5718A" w:rsidP="00C571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C5718A" w:rsidRDefault="00C5718A" w:rsidP="00C5718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5718A" w:rsidRDefault="00C5718A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5718A" w:rsidRDefault="00C5718A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5718A" w:rsidRDefault="00C5718A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5718A" w:rsidRDefault="00C5718A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5718A" w:rsidRDefault="00C5718A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5718A" w:rsidRDefault="00C5718A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5718A" w:rsidRDefault="00C5718A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5718A" w:rsidRDefault="00C5718A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5718A" w:rsidRDefault="00C5718A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5718A" w:rsidRDefault="00C5718A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C5718A" w:rsidRDefault="00C5718A" w:rsidP="00CD0E8B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C5718A" w:rsidSect="00CD0E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921"/>
    <w:multiLevelType w:val="hybridMultilevel"/>
    <w:tmpl w:val="5DC60602"/>
    <w:lvl w:ilvl="0" w:tplc="F67EE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30DA82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CA9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A1B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49C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E46B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22D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E96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01C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42425"/>
    <w:multiLevelType w:val="hybridMultilevel"/>
    <w:tmpl w:val="A9A4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4585"/>
    <w:multiLevelType w:val="hybridMultilevel"/>
    <w:tmpl w:val="445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570E"/>
    <w:multiLevelType w:val="hybridMultilevel"/>
    <w:tmpl w:val="11847162"/>
    <w:lvl w:ilvl="0" w:tplc="2C2629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287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8F3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288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05C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65E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804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6E5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2F6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469C9"/>
    <w:multiLevelType w:val="hybridMultilevel"/>
    <w:tmpl w:val="3FF631CA"/>
    <w:lvl w:ilvl="0" w:tplc="71DA10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2FB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A71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6C0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B892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49C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6E4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E9E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66F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1764A"/>
    <w:multiLevelType w:val="hybridMultilevel"/>
    <w:tmpl w:val="DDE09A10"/>
    <w:lvl w:ilvl="0" w:tplc="CB867AD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725CBB"/>
    <w:multiLevelType w:val="hybridMultilevel"/>
    <w:tmpl w:val="E58E1C80"/>
    <w:lvl w:ilvl="0" w:tplc="9ED4D6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C21CBB"/>
    <w:multiLevelType w:val="hybridMultilevel"/>
    <w:tmpl w:val="445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029FF"/>
    <w:multiLevelType w:val="hybridMultilevel"/>
    <w:tmpl w:val="CDB08B6E"/>
    <w:lvl w:ilvl="0" w:tplc="A3B26F0C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87C631A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76F05D64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322FBCE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9C6C64AC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7FCC5372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A878803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349457B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F1D2A5AE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21C6506B"/>
    <w:multiLevelType w:val="hybridMultilevel"/>
    <w:tmpl w:val="B4084634"/>
    <w:lvl w:ilvl="0" w:tplc="B09828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67D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EF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2F6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010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CC3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898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09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1C68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953E30"/>
    <w:multiLevelType w:val="hybridMultilevel"/>
    <w:tmpl w:val="E5CC677C"/>
    <w:lvl w:ilvl="0" w:tplc="56AEAA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63D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CE62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261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AB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2BE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A5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699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EFF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C1FB6"/>
    <w:multiLevelType w:val="hybridMultilevel"/>
    <w:tmpl w:val="BB30C74C"/>
    <w:lvl w:ilvl="0" w:tplc="ADDAF9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8734AC0"/>
    <w:multiLevelType w:val="hybridMultilevel"/>
    <w:tmpl w:val="A9A4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56B98"/>
    <w:multiLevelType w:val="hybridMultilevel"/>
    <w:tmpl w:val="426C7990"/>
    <w:lvl w:ilvl="0" w:tplc="16AAC9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2F4347"/>
    <w:multiLevelType w:val="hybridMultilevel"/>
    <w:tmpl w:val="55C84FF4"/>
    <w:lvl w:ilvl="0" w:tplc="D0803A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9253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2CE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E33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7E2D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CEA2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C6B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626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090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320996"/>
    <w:multiLevelType w:val="hybridMultilevel"/>
    <w:tmpl w:val="A82E7C1A"/>
    <w:lvl w:ilvl="0" w:tplc="157CBC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0DD02B2"/>
    <w:multiLevelType w:val="hybridMultilevel"/>
    <w:tmpl w:val="99EC7BD6"/>
    <w:lvl w:ilvl="0" w:tplc="23F26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EFAC28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6C46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C50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74FD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8CB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A97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0F6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E60B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65B26"/>
    <w:multiLevelType w:val="hybridMultilevel"/>
    <w:tmpl w:val="B94E7336"/>
    <w:lvl w:ilvl="0" w:tplc="9A56689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C4951"/>
    <w:multiLevelType w:val="hybridMultilevel"/>
    <w:tmpl w:val="40289986"/>
    <w:lvl w:ilvl="0" w:tplc="2EE80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815E5"/>
    <w:multiLevelType w:val="hybridMultilevel"/>
    <w:tmpl w:val="6BDAEECC"/>
    <w:lvl w:ilvl="0" w:tplc="9A4E4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05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2A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46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A4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282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8D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EB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0D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59855E5"/>
    <w:multiLevelType w:val="hybridMultilevel"/>
    <w:tmpl w:val="FA646E3C"/>
    <w:lvl w:ilvl="0" w:tplc="799E1E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085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650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4D1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4C36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062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4DC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281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8E3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C32EAC"/>
    <w:multiLevelType w:val="hybridMultilevel"/>
    <w:tmpl w:val="AC12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507C5"/>
    <w:multiLevelType w:val="hybridMultilevel"/>
    <w:tmpl w:val="E96E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C5BC1"/>
    <w:multiLevelType w:val="hybridMultilevel"/>
    <w:tmpl w:val="6AE2FB3E"/>
    <w:lvl w:ilvl="0" w:tplc="1300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C07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6A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25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0D9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85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66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09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28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0F6541"/>
    <w:multiLevelType w:val="hybridMultilevel"/>
    <w:tmpl w:val="4DFE6396"/>
    <w:lvl w:ilvl="0" w:tplc="044C1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77AEBD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20C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850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AC8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99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E99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66C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491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21"/>
  </w:num>
  <w:num w:numId="5">
    <w:abstractNumId w:val="1"/>
  </w:num>
  <w:num w:numId="6">
    <w:abstractNumId w:val="19"/>
  </w:num>
  <w:num w:numId="7">
    <w:abstractNumId w:val="9"/>
  </w:num>
  <w:num w:numId="8">
    <w:abstractNumId w:val="12"/>
  </w:num>
  <w:num w:numId="9">
    <w:abstractNumId w:val="17"/>
  </w:num>
  <w:num w:numId="10">
    <w:abstractNumId w:val="14"/>
  </w:num>
  <w:num w:numId="11">
    <w:abstractNumId w:val="8"/>
  </w:num>
  <w:num w:numId="12">
    <w:abstractNumId w:val="15"/>
  </w:num>
  <w:num w:numId="13">
    <w:abstractNumId w:val="7"/>
  </w:num>
  <w:num w:numId="14">
    <w:abstractNumId w:val="13"/>
  </w:num>
  <w:num w:numId="15">
    <w:abstractNumId w:val="11"/>
  </w:num>
  <w:num w:numId="16">
    <w:abstractNumId w:val="6"/>
  </w:num>
  <w:num w:numId="17">
    <w:abstractNumId w:val="20"/>
  </w:num>
  <w:num w:numId="18">
    <w:abstractNumId w:val="23"/>
  </w:num>
  <w:num w:numId="19">
    <w:abstractNumId w:val="18"/>
  </w:num>
  <w:num w:numId="20">
    <w:abstractNumId w:val="16"/>
  </w:num>
  <w:num w:numId="21">
    <w:abstractNumId w:val="0"/>
  </w:num>
  <w:num w:numId="22">
    <w:abstractNumId w:val="24"/>
  </w:num>
  <w:num w:numId="23">
    <w:abstractNumId w:val="4"/>
  </w:num>
  <w:num w:numId="24">
    <w:abstractNumId w:val="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0E8B"/>
    <w:rsid w:val="000005A4"/>
    <w:rsid w:val="0004541E"/>
    <w:rsid w:val="000C4811"/>
    <w:rsid w:val="000D7355"/>
    <w:rsid w:val="00153267"/>
    <w:rsid w:val="001C33F4"/>
    <w:rsid w:val="002207F3"/>
    <w:rsid w:val="00241E7E"/>
    <w:rsid w:val="00251103"/>
    <w:rsid w:val="002E41BA"/>
    <w:rsid w:val="00345585"/>
    <w:rsid w:val="00356D39"/>
    <w:rsid w:val="00372CF9"/>
    <w:rsid w:val="0037365B"/>
    <w:rsid w:val="00381419"/>
    <w:rsid w:val="003A1823"/>
    <w:rsid w:val="00420D5A"/>
    <w:rsid w:val="004275F9"/>
    <w:rsid w:val="00531629"/>
    <w:rsid w:val="00533858"/>
    <w:rsid w:val="00563738"/>
    <w:rsid w:val="00593824"/>
    <w:rsid w:val="00597CB4"/>
    <w:rsid w:val="00597DCD"/>
    <w:rsid w:val="0068431D"/>
    <w:rsid w:val="0073371C"/>
    <w:rsid w:val="00733C7E"/>
    <w:rsid w:val="00742537"/>
    <w:rsid w:val="0075716F"/>
    <w:rsid w:val="007B50CF"/>
    <w:rsid w:val="007E2AC2"/>
    <w:rsid w:val="00840EBE"/>
    <w:rsid w:val="008845F1"/>
    <w:rsid w:val="009527FA"/>
    <w:rsid w:val="00997DBD"/>
    <w:rsid w:val="009C5A5B"/>
    <w:rsid w:val="009F6F94"/>
    <w:rsid w:val="00A218F0"/>
    <w:rsid w:val="00A5509F"/>
    <w:rsid w:val="00AC5C2A"/>
    <w:rsid w:val="00B60E61"/>
    <w:rsid w:val="00B77B32"/>
    <w:rsid w:val="00BA1D6D"/>
    <w:rsid w:val="00BB0F69"/>
    <w:rsid w:val="00BC0654"/>
    <w:rsid w:val="00BF4874"/>
    <w:rsid w:val="00C407CD"/>
    <w:rsid w:val="00C52505"/>
    <w:rsid w:val="00C5718A"/>
    <w:rsid w:val="00CD0E8B"/>
    <w:rsid w:val="00D24D62"/>
    <w:rsid w:val="00D54EDC"/>
    <w:rsid w:val="00E1005D"/>
    <w:rsid w:val="00E2647C"/>
    <w:rsid w:val="00E52F7D"/>
    <w:rsid w:val="00E6304C"/>
    <w:rsid w:val="00F17B5F"/>
    <w:rsid w:val="00F43CDE"/>
    <w:rsid w:val="00FE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3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8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2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1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7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0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9DE2-907A-4155-BC42-176407A3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иор</dc:creator>
  <cp:keywords/>
  <dc:description/>
  <cp:lastModifiedBy>1</cp:lastModifiedBy>
  <cp:revision>30</cp:revision>
  <dcterms:created xsi:type="dcterms:W3CDTF">2013-03-23T14:49:00Z</dcterms:created>
  <dcterms:modified xsi:type="dcterms:W3CDTF">2013-03-27T11:04:00Z</dcterms:modified>
</cp:coreProperties>
</file>